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CC" w:rsidRPr="00D20B81" w:rsidRDefault="00491195" w:rsidP="001A69CC">
      <w:pPr>
        <w:shd w:val="clear" w:color="auto" w:fill="FFFFFF"/>
        <w:jc w:val="center"/>
      </w:pPr>
      <w:r>
        <w:rPr>
          <w:b/>
          <w:noProof/>
          <w:spacing w:val="-11"/>
        </w:rPr>
        <w:drawing>
          <wp:inline distT="0" distB="0" distL="0" distR="0">
            <wp:extent cx="590550" cy="723900"/>
            <wp:effectExtent l="19050" t="0" r="0" b="0"/>
            <wp:docPr id="1" name="Рисунок 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D20B81" w:rsidRDefault="001A69CC" w:rsidP="001A69CC">
      <w:pPr>
        <w:shd w:val="clear" w:color="auto" w:fill="FFFFFF"/>
        <w:jc w:val="center"/>
      </w:pPr>
    </w:p>
    <w:p w:rsidR="001A69CC" w:rsidRPr="00D20B81" w:rsidRDefault="001A69CC" w:rsidP="001A69CC">
      <w:pPr>
        <w:shd w:val="clear" w:color="auto" w:fill="FFFFFF"/>
        <w:jc w:val="center"/>
      </w:pPr>
      <w:r w:rsidRPr="00D20B81">
        <w:t>АДМИНИСТРАЦИЯ ГОРОДА БАРНАУЛА</w:t>
      </w:r>
    </w:p>
    <w:p w:rsidR="001A69CC" w:rsidRPr="00D20B81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D20B81">
        <w:rPr>
          <w:rFonts w:ascii="Verdana" w:hAnsi="Verdana" w:cs="Arial"/>
          <w:sz w:val="30"/>
          <w:szCs w:val="30"/>
        </w:rPr>
        <w:t>ПОСТАНОВЛЕНИЕ</w:t>
      </w:r>
    </w:p>
    <w:p w:rsidR="000E4049" w:rsidRPr="00D20B81" w:rsidRDefault="000E4049" w:rsidP="001A69CC">
      <w:pPr>
        <w:jc w:val="center"/>
        <w:rPr>
          <w:rFonts w:ascii="Book Antiqua" w:hAnsi="Book Antiqua"/>
        </w:rPr>
      </w:pPr>
    </w:p>
    <w:p w:rsidR="00BF1FE2" w:rsidRPr="00D20B81" w:rsidRDefault="00BF1FE2" w:rsidP="002C2151">
      <w:pPr>
        <w:spacing w:line="241" w:lineRule="auto"/>
        <w:rPr>
          <w:sz w:val="28"/>
          <w:szCs w:val="28"/>
        </w:rPr>
      </w:pPr>
      <w:r w:rsidRPr="00D20B81">
        <w:t>От</w:t>
      </w:r>
      <w:r w:rsidRPr="00D20B81">
        <w:rPr>
          <w:sz w:val="28"/>
          <w:szCs w:val="28"/>
        </w:rPr>
        <w:t xml:space="preserve"> _____________________</w:t>
      </w:r>
      <w:r w:rsidRPr="00D20B81">
        <w:rPr>
          <w:sz w:val="28"/>
          <w:szCs w:val="28"/>
        </w:rPr>
        <w:tab/>
      </w:r>
      <w:r w:rsidRPr="00D20B81">
        <w:rPr>
          <w:sz w:val="28"/>
          <w:szCs w:val="28"/>
        </w:rPr>
        <w:tab/>
      </w:r>
      <w:r w:rsidRPr="00D20B81">
        <w:rPr>
          <w:sz w:val="28"/>
          <w:szCs w:val="28"/>
        </w:rPr>
        <w:tab/>
      </w:r>
      <w:r w:rsidRPr="00D20B81">
        <w:rPr>
          <w:sz w:val="28"/>
          <w:szCs w:val="28"/>
        </w:rPr>
        <w:tab/>
      </w:r>
      <w:r w:rsidRPr="00D20B81">
        <w:rPr>
          <w:sz w:val="28"/>
          <w:szCs w:val="28"/>
        </w:rPr>
        <w:tab/>
        <w:t xml:space="preserve">   </w:t>
      </w:r>
      <w:r w:rsidR="00D32E69" w:rsidRPr="00D20B81">
        <w:rPr>
          <w:sz w:val="28"/>
          <w:szCs w:val="28"/>
        </w:rPr>
        <w:t xml:space="preserve"> </w:t>
      </w:r>
      <w:r w:rsidRPr="00D20B81">
        <w:t>№</w:t>
      </w:r>
      <w:r w:rsidRPr="00D20B81">
        <w:rPr>
          <w:sz w:val="28"/>
          <w:szCs w:val="28"/>
        </w:rPr>
        <w:t>_______________</w:t>
      </w:r>
    </w:p>
    <w:p w:rsidR="009E0943" w:rsidRDefault="009E0943" w:rsidP="002C2151">
      <w:pPr>
        <w:rPr>
          <w:sz w:val="28"/>
          <w:szCs w:val="28"/>
        </w:rPr>
      </w:pPr>
    </w:p>
    <w:p w:rsidR="000749B4" w:rsidRDefault="000749B4" w:rsidP="002C2151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329AB" w:rsidTr="00C329A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329AB" w:rsidRPr="00C329AB" w:rsidRDefault="00C329AB" w:rsidP="00C329AB">
            <w:pPr>
              <w:tabs>
                <w:tab w:val="left" w:pos="3686"/>
              </w:tabs>
              <w:jc w:val="both"/>
              <w:rPr>
                <w:kern w:val="18"/>
                <w:sz w:val="28"/>
                <w:szCs w:val="28"/>
              </w:rPr>
            </w:pPr>
            <w:r w:rsidRPr="00C329AB">
              <w:rPr>
                <w:kern w:val="18"/>
                <w:sz w:val="28"/>
                <w:szCs w:val="28"/>
              </w:rPr>
              <w:t>О    внесении     изменений   в</w:t>
            </w:r>
            <w:r>
              <w:rPr>
                <w:kern w:val="18"/>
                <w:sz w:val="28"/>
                <w:szCs w:val="28"/>
              </w:rPr>
              <w:t xml:space="preserve"> </w:t>
            </w:r>
            <w:r w:rsidRPr="00C329AB">
              <w:rPr>
                <w:kern w:val="18"/>
                <w:sz w:val="28"/>
                <w:szCs w:val="28"/>
              </w:rPr>
              <w:t>приложение к постановлению</w:t>
            </w:r>
            <w:r>
              <w:rPr>
                <w:kern w:val="18"/>
                <w:sz w:val="28"/>
                <w:szCs w:val="28"/>
              </w:rPr>
              <w:t xml:space="preserve"> </w:t>
            </w:r>
            <w:r w:rsidRPr="00C329AB">
              <w:rPr>
                <w:kern w:val="18"/>
                <w:sz w:val="28"/>
                <w:szCs w:val="28"/>
              </w:rPr>
              <w:t>администрации</w:t>
            </w:r>
            <w:r>
              <w:rPr>
                <w:kern w:val="18"/>
                <w:sz w:val="28"/>
                <w:szCs w:val="28"/>
              </w:rPr>
              <w:t xml:space="preserve"> г</w:t>
            </w:r>
            <w:r w:rsidRPr="00C329AB">
              <w:rPr>
                <w:kern w:val="18"/>
                <w:sz w:val="28"/>
                <w:szCs w:val="28"/>
              </w:rPr>
              <w:t>орода</w:t>
            </w:r>
            <w:r>
              <w:rPr>
                <w:kern w:val="18"/>
                <w:sz w:val="28"/>
                <w:szCs w:val="28"/>
              </w:rPr>
              <w:t xml:space="preserve">             </w:t>
            </w:r>
            <w:r w:rsidRPr="00C329AB">
              <w:rPr>
                <w:kern w:val="18"/>
                <w:sz w:val="28"/>
                <w:szCs w:val="28"/>
              </w:rPr>
              <w:t>от         21.06.2021           №906</w:t>
            </w:r>
          </w:p>
          <w:p w:rsidR="00C329AB" w:rsidRDefault="00C329AB" w:rsidP="00C329AB">
            <w:pPr>
              <w:jc w:val="both"/>
              <w:rPr>
                <w:sz w:val="28"/>
                <w:szCs w:val="28"/>
              </w:rPr>
            </w:pPr>
            <w:r w:rsidRPr="00C329AB">
              <w:rPr>
                <w:kern w:val="18"/>
                <w:sz w:val="28"/>
                <w:szCs w:val="28"/>
              </w:rPr>
              <w:t>(в    редакции   постановления</w:t>
            </w:r>
            <w:r>
              <w:rPr>
                <w:kern w:val="18"/>
                <w:sz w:val="28"/>
                <w:szCs w:val="28"/>
              </w:rPr>
              <w:t xml:space="preserve"> </w:t>
            </w:r>
            <w:r w:rsidRPr="00C329AB">
              <w:rPr>
                <w:kern w:val="18"/>
                <w:sz w:val="28"/>
                <w:szCs w:val="28"/>
              </w:rPr>
              <w:t>от 15.07.2022 №1021)</w:t>
            </w:r>
          </w:p>
        </w:tc>
      </w:tr>
    </w:tbl>
    <w:p w:rsidR="000749B4" w:rsidRPr="00D20B81" w:rsidRDefault="000749B4" w:rsidP="002C2151">
      <w:pPr>
        <w:rPr>
          <w:sz w:val="28"/>
          <w:szCs w:val="28"/>
        </w:rPr>
      </w:pPr>
    </w:p>
    <w:p w:rsidR="002C2151" w:rsidRPr="00D20B81" w:rsidRDefault="002C2151" w:rsidP="002C2151">
      <w:pPr>
        <w:rPr>
          <w:kern w:val="18"/>
          <w:sz w:val="28"/>
          <w:szCs w:val="28"/>
        </w:rPr>
      </w:pPr>
    </w:p>
    <w:p w:rsidR="002C2151" w:rsidRDefault="00F2222F" w:rsidP="006239DB">
      <w:pPr>
        <w:tabs>
          <w:tab w:val="left" w:pos="709"/>
        </w:tabs>
        <w:ind w:firstLine="709"/>
        <w:jc w:val="both"/>
        <w:rPr>
          <w:spacing w:val="30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6239DB" w:rsidRPr="00923561">
        <w:rPr>
          <w:sz w:val="28"/>
          <w:szCs w:val="28"/>
        </w:rPr>
        <w:t>целях приведения правового акта в соответствие</w:t>
      </w:r>
      <w:r w:rsidR="006239DB">
        <w:rPr>
          <w:sz w:val="28"/>
          <w:szCs w:val="28"/>
        </w:rPr>
        <w:t xml:space="preserve"> с</w:t>
      </w:r>
      <w:r w:rsidR="006239DB" w:rsidRPr="00923561">
        <w:rPr>
          <w:sz w:val="28"/>
          <w:szCs w:val="28"/>
        </w:rPr>
        <w:t xml:space="preserve"> </w:t>
      </w:r>
      <w:r w:rsidR="006239DB">
        <w:rPr>
          <w:sz w:val="28"/>
          <w:szCs w:val="28"/>
        </w:rPr>
        <w:t xml:space="preserve"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D711CA">
        <w:rPr>
          <w:sz w:val="28"/>
          <w:szCs w:val="28"/>
        </w:rPr>
        <w:t xml:space="preserve">                  </w:t>
      </w:r>
      <w:r w:rsidR="006239DB">
        <w:rPr>
          <w:sz w:val="28"/>
          <w:szCs w:val="28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239DB">
        <w:rPr>
          <w:sz w:val="28"/>
          <w:szCs w:val="34"/>
        </w:rPr>
        <w:t xml:space="preserve"> </w:t>
      </w:r>
      <w:r w:rsidR="007D49E6" w:rsidRPr="007D49E6">
        <w:rPr>
          <w:kern w:val="18"/>
          <w:sz w:val="28"/>
          <w:szCs w:val="28"/>
        </w:rPr>
        <w:t>администрация города Барнаула</w:t>
      </w:r>
      <w:r w:rsidR="000377B9">
        <w:rPr>
          <w:kern w:val="18"/>
          <w:sz w:val="28"/>
          <w:szCs w:val="28"/>
        </w:rPr>
        <w:t xml:space="preserve"> </w:t>
      </w:r>
      <w:r w:rsidR="007E0A79" w:rsidRPr="006342ED">
        <w:rPr>
          <w:spacing w:val="30"/>
          <w:sz w:val="28"/>
          <w:szCs w:val="28"/>
          <w:lang w:eastAsia="en-US"/>
        </w:rPr>
        <w:t>постановля</w:t>
      </w:r>
      <w:r w:rsidR="000377B9">
        <w:rPr>
          <w:spacing w:val="30"/>
          <w:sz w:val="28"/>
          <w:szCs w:val="28"/>
          <w:lang w:eastAsia="en-US"/>
        </w:rPr>
        <w:t>ет</w:t>
      </w:r>
      <w:r w:rsidR="007E0A79" w:rsidRPr="006342ED">
        <w:rPr>
          <w:spacing w:val="30"/>
          <w:sz w:val="28"/>
          <w:szCs w:val="28"/>
          <w:lang w:eastAsia="en-US"/>
        </w:rPr>
        <w:t>:</w:t>
      </w:r>
    </w:p>
    <w:p w:rsidR="00BB1670" w:rsidRDefault="00B30E23" w:rsidP="0049429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30E23">
        <w:rPr>
          <w:sz w:val="28"/>
          <w:szCs w:val="28"/>
          <w:lang w:eastAsia="ar-SA"/>
        </w:rPr>
        <w:t>1. </w:t>
      </w:r>
      <w:r w:rsidR="0025156D">
        <w:rPr>
          <w:sz w:val="28"/>
          <w:szCs w:val="28"/>
          <w:lang w:eastAsia="ar-SA"/>
        </w:rPr>
        <w:t xml:space="preserve">Внести в </w:t>
      </w:r>
      <w:r w:rsidR="002471ED">
        <w:rPr>
          <w:sz w:val="28"/>
          <w:szCs w:val="28"/>
          <w:lang w:eastAsia="ar-SA"/>
        </w:rPr>
        <w:t xml:space="preserve">приложение к </w:t>
      </w:r>
      <w:r w:rsidR="0025156D">
        <w:rPr>
          <w:sz w:val="28"/>
          <w:szCs w:val="28"/>
          <w:lang w:eastAsia="ar-SA"/>
        </w:rPr>
        <w:t>постановлени</w:t>
      </w:r>
      <w:r w:rsidR="002471ED">
        <w:rPr>
          <w:sz w:val="28"/>
          <w:szCs w:val="28"/>
          <w:lang w:eastAsia="ar-SA"/>
        </w:rPr>
        <w:t>ю</w:t>
      </w:r>
      <w:r w:rsidR="0025156D">
        <w:rPr>
          <w:sz w:val="28"/>
          <w:szCs w:val="28"/>
          <w:lang w:eastAsia="ar-SA"/>
        </w:rPr>
        <w:t xml:space="preserve"> администрации города</w:t>
      </w:r>
      <w:r w:rsidR="00D711CA">
        <w:rPr>
          <w:sz w:val="28"/>
          <w:szCs w:val="28"/>
          <w:lang w:eastAsia="ar-SA"/>
        </w:rPr>
        <w:t xml:space="preserve"> </w:t>
      </w:r>
      <w:r w:rsidR="002471ED">
        <w:rPr>
          <w:sz w:val="28"/>
          <w:szCs w:val="28"/>
          <w:lang w:eastAsia="ar-SA"/>
        </w:rPr>
        <w:t xml:space="preserve">                </w:t>
      </w:r>
      <w:r w:rsidR="0025156D">
        <w:rPr>
          <w:sz w:val="28"/>
          <w:szCs w:val="28"/>
          <w:lang w:eastAsia="ar-SA"/>
        </w:rPr>
        <w:t>от 21.06.2021 №906 «</w:t>
      </w:r>
      <w:r w:rsidR="0025156D" w:rsidRPr="0025156D">
        <w:rPr>
          <w:sz w:val="28"/>
          <w:szCs w:val="28"/>
          <w:lang w:eastAsia="ar-SA"/>
        </w:rPr>
        <w:t xml:space="preserve">Об утверждении Порядка предоставления из бюджета города за счет субвенций, полученных из краевого бюджета, субсидий </w:t>
      </w:r>
      <w:r w:rsidR="00925C83">
        <w:rPr>
          <w:sz w:val="28"/>
          <w:szCs w:val="28"/>
          <w:lang w:eastAsia="ar-SA"/>
        </w:rPr>
        <w:t xml:space="preserve">                            </w:t>
      </w:r>
      <w:r w:rsidR="0025156D" w:rsidRPr="0025156D">
        <w:rPr>
          <w:sz w:val="28"/>
          <w:szCs w:val="28"/>
          <w:lang w:eastAsia="ar-SA"/>
        </w:rPr>
        <w:t>на возмещение затрат, связанных с оказанием услуг дошкольного, начального общего, основного общего, среднего общего образования»</w:t>
      </w:r>
      <w:r w:rsidR="0025156D">
        <w:rPr>
          <w:sz w:val="28"/>
          <w:szCs w:val="28"/>
          <w:lang w:eastAsia="ar-SA"/>
        </w:rPr>
        <w:t xml:space="preserve"> </w:t>
      </w:r>
      <w:r w:rsidR="00925C83">
        <w:rPr>
          <w:sz w:val="28"/>
          <w:szCs w:val="28"/>
          <w:lang w:eastAsia="ar-SA"/>
        </w:rPr>
        <w:t xml:space="preserve">                    </w:t>
      </w:r>
      <w:r w:rsidR="006A37B1">
        <w:rPr>
          <w:sz w:val="28"/>
          <w:szCs w:val="28"/>
          <w:lang w:eastAsia="ar-SA"/>
        </w:rPr>
        <w:t xml:space="preserve">(в редакции постановления от 15.07.2022 №1021) </w:t>
      </w:r>
      <w:r w:rsidR="00BB1670">
        <w:rPr>
          <w:sz w:val="28"/>
          <w:szCs w:val="28"/>
          <w:lang w:eastAsia="ar-SA"/>
        </w:rPr>
        <w:t>следующие изменения:</w:t>
      </w:r>
    </w:p>
    <w:p w:rsidR="00494299" w:rsidRDefault="00BB1670" w:rsidP="0049429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494299" w:rsidRPr="00EB5AC5">
        <w:rPr>
          <w:sz w:val="28"/>
          <w:szCs w:val="28"/>
          <w:lang w:eastAsia="ar-SA"/>
        </w:rPr>
        <w:t>Пункты 1.7,</w:t>
      </w:r>
      <w:r w:rsidR="00494299">
        <w:rPr>
          <w:sz w:val="28"/>
          <w:szCs w:val="28"/>
          <w:lang w:eastAsia="ar-SA"/>
        </w:rPr>
        <w:t xml:space="preserve"> 1.8 раздела 1 «Общие положения»</w:t>
      </w:r>
      <w:r w:rsidR="00494299" w:rsidRPr="00494299">
        <w:rPr>
          <w:sz w:val="28"/>
          <w:szCs w:val="28"/>
          <w:lang w:eastAsia="ar-SA"/>
        </w:rPr>
        <w:t xml:space="preserve"> </w:t>
      </w:r>
      <w:r w:rsidR="00494299">
        <w:rPr>
          <w:sz w:val="28"/>
          <w:szCs w:val="28"/>
          <w:lang w:eastAsia="ar-SA"/>
        </w:rPr>
        <w:t>изложить в следующей редакции:</w:t>
      </w:r>
    </w:p>
    <w:p w:rsidR="00494299" w:rsidRPr="00EB5AC5" w:rsidRDefault="00494299" w:rsidP="0049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AC5">
        <w:rPr>
          <w:sz w:val="28"/>
          <w:szCs w:val="28"/>
          <w:lang w:eastAsia="ar-SA"/>
        </w:rPr>
        <w:t xml:space="preserve">«1.7. </w:t>
      </w:r>
      <w:r w:rsidR="00897802" w:rsidRPr="00EB5AC5">
        <w:rPr>
          <w:sz w:val="28"/>
          <w:szCs w:val="28"/>
        </w:rPr>
        <w:t>Достигнутым или планируемым результатом</w:t>
      </w:r>
      <w:r w:rsidRPr="00EB5AC5">
        <w:rPr>
          <w:sz w:val="28"/>
          <w:szCs w:val="28"/>
        </w:rPr>
        <w:t xml:space="preserve"> предоставления субсидии является обеспечение получения детьми дошкольного, начального общего, основного общего, среднего общего образования.</w:t>
      </w:r>
    </w:p>
    <w:p w:rsidR="00897802" w:rsidRDefault="00897802" w:rsidP="0049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AC5">
        <w:rPr>
          <w:sz w:val="28"/>
          <w:szCs w:val="28"/>
        </w:rPr>
        <w:t xml:space="preserve">Значение результатов предоставления Субсидии устанавливается в Соглашении о предоставлении из бюджета города Барнаула за счет субвенций, полученных из краевого бюджета, субсидий на возмещение затрат, связанных с оказанием услуг дошкольного, начального общего, основного общего, среднего общего образования, заключаемом в порядке, предусмотренном пунктами 2.11 - 2.13 Порядка. Результаты предоставления Субсидий должны быть конкретными, измеримыми, с </w:t>
      </w:r>
      <w:r w:rsidRPr="00EB5AC5">
        <w:rPr>
          <w:sz w:val="28"/>
          <w:szCs w:val="28"/>
        </w:rPr>
        <w:lastRenderedPageBreak/>
        <w:t>указанием в Соглашении точной даты завершения и конечного значения результатов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1576EC" w:rsidRPr="00E60513" w:rsidRDefault="009B65AD" w:rsidP="0049429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418F3">
        <w:rPr>
          <w:sz w:val="28"/>
          <w:szCs w:val="28"/>
          <w:lang w:eastAsia="ar-SA"/>
        </w:rPr>
        <w:t>1.</w:t>
      </w:r>
      <w:r w:rsidR="005D0FF8" w:rsidRPr="00B418F3">
        <w:rPr>
          <w:sz w:val="28"/>
          <w:szCs w:val="28"/>
          <w:lang w:eastAsia="ar-SA"/>
        </w:rPr>
        <w:t>8</w:t>
      </w:r>
      <w:r w:rsidR="00494299">
        <w:rPr>
          <w:sz w:val="28"/>
          <w:szCs w:val="28"/>
          <w:lang w:eastAsia="ar-SA"/>
        </w:rPr>
        <w:t>.</w:t>
      </w:r>
      <w:r w:rsidRPr="00B418F3">
        <w:rPr>
          <w:sz w:val="28"/>
          <w:szCs w:val="28"/>
          <w:lang w:eastAsia="ar-SA"/>
        </w:rPr>
        <w:t xml:space="preserve"> </w:t>
      </w:r>
      <w:r w:rsidR="001576EC" w:rsidRPr="00B418F3">
        <w:rPr>
          <w:sz w:val="28"/>
          <w:szCs w:val="28"/>
          <w:lang w:eastAsia="ar-SA"/>
        </w:rPr>
        <w:t>Сведения о субсидиях размещаются</w:t>
      </w:r>
      <w:r w:rsidR="00271611">
        <w:rPr>
          <w:sz w:val="28"/>
          <w:szCs w:val="28"/>
          <w:lang w:eastAsia="ar-SA"/>
        </w:rPr>
        <w:t xml:space="preserve"> </w:t>
      </w:r>
      <w:r w:rsidR="001576EC" w:rsidRPr="00B418F3">
        <w:rPr>
          <w:sz w:val="28"/>
          <w:szCs w:val="28"/>
          <w:lang w:eastAsia="ar-SA"/>
        </w:rPr>
        <w:t>на едином портале бюджетной системы Российской Федерации в информационно-телекомм</w:t>
      </w:r>
      <w:r w:rsidR="001576EC" w:rsidRPr="001576EC">
        <w:rPr>
          <w:color w:val="000000"/>
          <w:sz w:val="28"/>
          <w:szCs w:val="28"/>
          <w:lang w:eastAsia="ar-SA"/>
        </w:rPr>
        <w:t>уникационной сети «Интернет» не позднее 15-го рабочего дня, следующего за днем принятия решения о бюджете города</w:t>
      </w:r>
      <w:r w:rsidR="002471ED">
        <w:rPr>
          <w:color w:val="000000"/>
          <w:sz w:val="28"/>
          <w:szCs w:val="28"/>
          <w:lang w:eastAsia="ar-SA"/>
        </w:rPr>
        <w:t xml:space="preserve">                                      </w:t>
      </w:r>
      <w:r w:rsidR="001576EC" w:rsidRPr="001576EC">
        <w:rPr>
          <w:color w:val="000000"/>
          <w:sz w:val="28"/>
          <w:szCs w:val="28"/>
          <w:lang w:eastAsia="ar-SA"/>
        </w:rPr>
        <w:t xml:space="preserve"> на соответствующий финансовый год и плановый период </w:t>
      </w:r>
      <w:r w:rsidR="00FF08EA">
        <w:rPr>
          <w:color w:val="000000"/>
          <w:sz w:val="28"/>
          <w:szCs w:val="28"/>
          <w:lang w:eastAsia="ar-SA"/>
        </w:rPr>
        <w:t xml:space="preserve">(решения                       о внесении изменений в решении о бюджете города на соответствующий финансовый год и плановый период) </w:t>
      </w:r>
      <w:r w:rsidR="001576EC" w:rsidRPr="001576EC">
        <w:rPr>
          <w:color w:val="000000"/>
          <w:sz w:val="28"/>
          <w:szCs w:val="28"/>
          <w:lang w:eastAsia="ar-SA"/>
        </w:rPr>
        <w:t>в соответствии</w:t>
      </w:r>
      <w:r w:rsidR="002471ED">
        <w:rPr>
          <w:color w:val="000000"/>
          <w:sz w:val="28"/>
          <w:szCs w:val="28"/>
          <w:lang w:eastAsia="ar-SA"/>
        </w:rPr>
        <w:t xml:space="preserve"> </w:t>
      </w:r>
      <w:r w:rsidR="001576EC" w:rsidRPr="001576EC">
        <w:rPr>
          <w:color w:val="000000"/>
          <w:sz w:val="28"/>
          <w:szCs w:val="28"/>
          <w:lang w:eastAsia="ar-SA"/>
        </w:rPr>
        <w:t xml:space="preserve">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, утвержденным приказом Министерства </w:t>
      </w:r>
      <w:r w:rsidR="000E5039">
        <w:rPr>
          <w:color w:val="000000"/>
          <w:sz w:val="28"/>
          <w:szCs w:val="28"/>
          <w:lang w:eastAsia="ar-SA"/>
        </w:rPr>
        <w:t>финансов Российской Федерации.»;</w:t>
      </w:r>
    </w:p>
    <w:p w:rsidR="005D0FF8" w:rsidRDefault="00303705" w:rsidP="009B65A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F201FE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 xml:space="preserve"> В разделе 2 «Условия и порядок предоставления субсиди</w:t>
      </w:r>
      <w:r w:rsidR="00D07CD5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»:</w:t>
      </w:r>
    </w:p>
    <w:p w:rsidR="00564ACC" w:rsidRPr="00055D8A" w:rsidRDefault="00564ACC" w:rsidP="009B65A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2.</w:t>
      </w:r>
      <w:r w:rsidR="006628ED">
        <w:rPr>
          <w:color w:val="000000"/>
          <w:sz w:val="28"/>
          <w:szCs w:val="28"/>
          <w:lang w:eastAsia="ar-SA"/>
        </w:rPr>
        <w:t>1</w:t>
      </w:r>
      <w:r>
        <w:rPr>
          <w:color w:val="000000"/>
          <w:sz w:val="28"/>
          <w:szCs w:val="28"/>
          <w:lang w:eastAsia="ar-SA"/>
        </w:rPr>
        <w:t xml:space="preserve">. </w:t>
      </w:r>
      <w:r w:rsidR="001C0F43" w:rsidRPr="00055D8A">
        <w:rPr>
          <w:color w:val="000000"/>
          <w:sz w:val="28"/>
          <w:szCs w:val="28"/>
          <w:lang w:eastAsia="ar-SA"/>
        </w:rPr>
        <w:t>Подп</w:t>
      </w:r>
      <w:r w:rsidRPr="00055D8A">
        <w:rPr>
          <w:color w:val="000000"/>
          <w:sz w:val="28"/>
          <w:szCs w:val="28"/>
          <w:lang w:eastAsia="ar-SA"/>
        </w:rPr>
        <w:t>ункт 2.7</w:t>
      </w:r>
      <w:r w:rsidRPr="00055D8A">
        <w:rPr>
          <w:sz w:val="28"/>
          <w:szCs w:val="28"/>
          <w:lang w:eastAsia="ar-SA"/>
        </w:rPr>
        <w:t xml:space="preserve">.5 </w:t>
      </w:r>
      <w:r w:rsidR="001C0F43" w:rsidRPr="00055D8A">
        <w:rPr>
          <w:sz w:val="28"/>
          <w:szCs w:val="28"/>
          <w:lang w:eastAsia="ar-SA"/>
        </w:rPr>
        <w:t xml:space="preserve">пункта 2.7 </w:t>
      </w:r>
      <w:r w:rsidR="00CF609B" w:rsidRPr="00055D8A">
        <w:rPr>
          <w:sz w:val="28"/>
          <w:szCs w:val="28"/>
          <w:lang w:eastAsia="ar-SA"/>
        </w:rPr>
        <w:t>изложить в следующей</w:t>
      </w:r>
      <w:r w:rsidR="00CF609B" w:rsidRPr="00055D8A">
        <w:rPr>
          <w:color w:val="000000"/>
          <w:sz w:val="28"/>
          <w:szCs w:val="28"/>
          <w:lang w:eastAsia="ar-SA"/>
        </w:rPr>
        <w:t xml:space="preserve"> редакции:</w:t>
      </w:r>
    </w:p>
    <w:p w:rsidR="007F65CE" w:rsidRDefault="00CF609B" w:rsidP="007F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8A">
        <w:rPr>
          <w:color w:val="000000"/>
          <w:sz w:val="28"/>
          <w:szCs w:val="28"/>
          <w:lang w:eastAsia="ar-SA"/>
        </w:rPr>
        <w:t>«2.7.5.</w:t>
      </w:r>
      <w:r w:rsidRPr="00055D8A">
        <w:rPr>
          <w:sz w:val="28"/>
          <w:szCs w:val="28"/>
        </w:rPr>
        <w:t xml:space="preserve"> Не должны являться иностранными юридическими лицами, </w:t>
      </w:r>
      <w:r w:rsidR="007F65CE" w:rsidRPr="00EB5AC5">
        <w:rPr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</w:t>
      </w:r>
      <w:r w:rsidR="007F65CE">
        <w:rPr>
          <w:sz w:val="28"/>
          <w:szCs w:val="28"/>
        </w:rPr>
        <w:t xml:space="preserve">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</w:t>
      </w:r>
    </w:p>
    <w:p w:rsidR="007F65CE" w:rsidRDefault="007F65CE" w:rsidP="007F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596D1F">
        <w:rPr>
          <w:sz w:val="28"/>
          <w:szCs w:val="28"/>
        </w:rPr>
        <w:t>»;</w:t>
      </w:r>
    </w:p>
    <w:p w:rsidR="00CF609B" w:rsidRPr="007F65CE" w:rsidRDefault="006628ED" w:rsidP="007F65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EB5AC5">
        <w:rPr>
          <w:color w:val="000000"/>
          <w:sz w:val="28"/>
          <w:szCs w:val="28"/>
          <w:lang w:eastAsia="ar-SA"/>
        </w:rPr>
        <w:t>1.2.</w:t>
      </w:r>
      <w:r w:rsidR="007F65CE" w:rsidRPr="00EB5AC5">
        <w:rPr>
          <w:color w:val="000000"/>
          <w:sz w:val="28"/>
          <w:szCs w:val="28"/>
          <w:lang w:eastAsia="ar-SA"/>
        </w:rPr>
        <w:t>2</w:t>
      </w:r>
      <w:r w:rsidRPr="00EB5AC5">
        <w:rPr>
          <w:color w:val="000000"/>
          <w:sz w:val="28"/>
          <w:szCs w:val="28"/>
          <w:lang w:eastAsia="ar-SA"/>
        </w:rPr>
        <w:t xml:space="preserve">. По тексту </w:t>
      </w:r>
      <w:r w:rsidR="007F65CE" w:rsidRPr="00EB5AC5">
        <w:rPr>
          <w:color w:val="000000"/>
          <w:sz w:val="28"/>
          <w:szCs w:val="28"/>
          <w:lang w:eastAsia="ar-SA"/>
        </w:rPr>
        <w:t>пунктов 2.20, 2.21</w:t>
      </w:r>
      <w:r w:rsidR="007F65CE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лова: «сведения о расходах» заменить словами «отчет о расходах»</w:t>
      </w:r>
      <w:r w:rsidR="007F65CE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 xml:space="preserve">  </w:t>
      </w:r>
      <w:r w:rsidR="007F65CE">
        <w:rPr>
          <w:color w:val="000000"/>
          <w:sz w:val="28"/>
          <w:szCs w:val="28"/>
          <w:lang w:eastAsia="ar-SA"/>
        </w:rPr>
        <w:t xml:space="preserve">слова </w:t>
      </w:r>
      <w:r>
        <w:rPr>
          <w:color w:val="000000"/>
          <w:sz w:val="28"/>
          <w:szCs w:val="28"/>
          <w:lang w:eastAsia="ar-SA"/>
        </w:rPr>
        <w:t>«сведения о фактических расходах»</w:t>
      </w:r>
      <w:r w:rsidRPr="001576E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менить словами «отчет о фактических расходах»</w:t>
      </w:r>
      <w:r w:rsidR="007F65CE" w:rsidRPr="007F65CE">
        <w:rPr>
          <w:color w:val="000000"/>
          <w:sz w:val="28"/>
          <w:szCs w:val="28"/>
          <w:lang w:eastAsia="ar-SA"/>
        </w:rPr>
        <w:t xml:space="preserve"> </w:t>
      </w:r>
      <w:r w:rsidR="007F65CE">
        <w:rPr>
          <w:color w:val="000000"/>
          <w:sz w:val="28"/>
          <w:szCs w:val="28"/>
          <w:lang w:eastAsia="ar-SA"/>
        </w:rPr>
        <w:t>в соответствующем падеже</w:t>
      </w:r>
      <w:r>
        <w:rPr>
          <w:color w:val="000000"/>
          <w:sz w:val="28"/>
          <w:szCs w:val="28"/>
          <w:lang w:eastAsia="ar-SA"/>
        </w:rPr>
        <w:t>;</w:t>
      </w:r>
    </w:p>
    <w:p w:rsidR="001576EC" w:rsidRPr="00055D8A" w:rsidRDefault="001576EC" w:rsidP="009B65A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055D8A">
        <w:rPr>
          <w:color w:val="000000"/>
          <w:sz w:val="28"/>
          <w:szCs w:val="28"/>
          <w:lang w:eastAsia="ar-SA"/>
        </w:rPr>
        <w:t>1.2</w:t>
      </w:r>
      <w:r w:rsidR="00531E41" w:rsidRPr="00055D8A">
        <w:rPr>
          <w:color w:val="000000"/>
          <w:sz w:val="28"/>
          <w:szCs w:val="28"/>
          <w:lang w:eastAsia="ar-SA"/>
        </w:rPr>
        <w:t>.</w:t>
      </w:r>
      <w:r w:rsidR="00564ACC" w:rsidRPr="00055D8A">
        <w:rPr>
          <w:color w:val="000000"/>
          <w:sz w:val="28"/>
          <w:szCs w:val="28"/>
          <w:lang w:eastAsia="ar-SA"/>
        </w:rPr>
        <w:t>3</w:t>
      </w:r>
      <w:r w:rsidR="00F201FE" w:rsidRPr="00055D8A">
        <w:rPr>
          <w:color w:val="000000"/>
          <w:sz w:val="28"/>
          <w:szCs w:val="28"/>
          <w:lang w:eastAsia="ar-SA"/>
        </w:rPr>
        <w:t>.</w:t>
      </w:r>
      <w:r w:rsidRPr="00055D8A">
        <w:rPr>
          <w:color w:val="000000"/>
          <w:sz w:val="28"/>
          <w:szCs w:val="28"/>
          <w:lang w:eastAsia="ar-SA"/>
        </w:rPr>
        <w:t xml:space="preserve"> </w:t>
      </w:r>
      <w:r w:rsidR="008C3779" w:rsidRPr="00055D8A">
        <w:rPr>
          <w:color w:val="000000"/>
          <w:sz w:val="28"/>
          <w:szCs w:val="28"/>
          <w:lang w:eastAsia="ar-SA"/>
        </w:rPr>
        <w:t xml:space="preserve">В абзаце 1 пункта 2.20 </w:t>
      </w:r>
      <w:r w:rsidRPr="00055D8A">
        <w:rPr>
          <w:color w:val="000000"/>
          <w:sz w:val="28"/>
          <w:szCs w:val="28"/>
          <w:lang w:eastAsia="ar-SA"/>
        </w:rPr>
        <w:t>слова «05 числа» заменить словами «03 числа»</w:t>
      </w:r>
      <w:r w:rsidR="008C3779" w:rsidRPr="00055D8A">
        <w:rPr>
          <w:color w:val="000000"/>
          <w:sz w:val="28"/>
          <w:szCs w:val="28"/>
          <w:lang w:eastAsia="ar-SA"/>
        </w:rPr>
        <w:t>;</w:t>
      </w:r>
    </w:p>
    <w:p w:rsidR="00364F87" w:rsidRDefault="00531E41" w:rsidP="00E75B0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5D8A">
        <w:rPr>
          <w:color w:val="000000"/>
          <w:sz w:val="28"/>
          <w:szCs w:val="28"/>
          <w:lang w:eastAsia="ar-SA"/>
        </w:rPr>
        <w:t>1.</w:t>
      </w:r>
      <w:r w:rsidR="00364F87" w:rsidRPr="00055D8A">
        <w:rPr>
          <w:color w:val="000000"/>
          <w:sz w:val="28"/>
          <w:szCs w:val="28"/>
          <w:lang w:eastAsia="ar-SA"/>
        </w:rPr>
        <w:t xml:space="preserve">3. </w:t>
      </w:r>
      <w:r w:rsidR="00E75B01">
        <w:rPr>
          <w:color w:val="000000"/>
          <w:sz w:val="28"/>
          <w:szCs w:val="28"/>
          <w:lang w:eastAsia="ar-SA"/>
        </w:rPr>
        <w:t>В пункте 3.1 р</w:t>
      </w:r>
      <w:r w:rsidR="00364F87" w:rsidRPr="00055D8A">
        <w:rPr>
          <w:color w:val="000000"/>
          <w:sz w:val="28"/>
          <w:szCs w:val="28"/>
          <w:lang w:eastAsia="ar-SA"/>
        </w:rPr>
        <w:t>аздел</w:t>
      </w:r>
      <w:r w:rsidR="00E75B01">
        <w:rPr>
          <w:color w:val="000000"/>
          <w:sz w:val="28"/>
          <w:szCs w:val="28"/>
          <w:lang w:eastAsia="ar-SA"/>
        </w:rPr>
        <w:t>а</w:t>
      </w:r>
      <w:r w:rsidR="00364F87" w:rsidRPr="00055D8A">
        <w:rPr>
          <w:color w:val="000000"/>
          <w:sz w:val="28"/>
          <w:szCs w:val="28"/>
          <w:lang w:eastAsia="ar-SA"/>
        </w:rPr>
        <w:t xml:space="preserve"> 3 </w:t>
      </w:r>
      <w:r w:rsidR="00E75B01">
        <w:rPr>
          <w:color w:val="000000"/>
          <w:sz w:val="28"/>
          <w:szCs w:val="28"/>
          <w:lang w:eastAsia="ar-SA"/>
        </w:rPr>
        <w:t>«</w:t>
      </w:r>
      <w:r w:rsidR="00E75B01" w:rsidRPr="00055D8A">
        <w:rPr>
          <w:color w:val="000000"/>
          <w:sz w:val="28"/>
          <w:szCs w:val="28"/>
          <w:lang w:eastAsia="ar-SA"/>
        </w:rPr>
        <w:t>Требования к отчетности об использовании</w:t>
      </w:r>
      <w:r w:rsidR="00E75B01">
        <w:rPr>
          <w:color w:val="000000"/>
          <w:sz w:val="28"/>
          <w:szCs w:val="28"/>
          <w:lang w:eastAsia="ar-SA"/>
        </w:rPr>
        <w:t xml:space="preserve"> субсидии»</w:t>
      </w:r>
      <w:r w:rsidR="00E75B01" w:rsidRPr="00055D8A">
        <w:rPr>
          <w:color w:val="000000"/>
          <w:sz w:val="28"/>
          <w:szCs w:val="28"/>
          <w:lang w:eastAsia="ar-SA"/>
        </w:rPr>
        <w:t xml:space="preserve"> </w:t>
      </w:r>
      <w:r w:rsidR="00E75B01">
        <w:rPr>
          <w:color w:val="000000"/>
          <w:sz w:val="28"/>
          <w:szCs w:val="28"/>
          <w:lang w:eastAsia="ar-SA"/>
        </w:rPr>
        <w:t xml:space="preserve">слова «, об осуществлении расходов, </w:t>
      </w:r>
      <w:r w:rsidR="00E75B01">
        <w:rPr>
          <w:color w:val="000000"/>
          <w:sz w:val="28"/>
          <w:szCs w:val="28"/>
          <w:lang w:eastAsia="ar-SA"/>
        </w:rPr>
        <w:lastRenderedPageBreak/>
        <w:t>источником финансового обеспечения которых является субсидия,» исключить;</w:t>
      </w:r>
    </w:p>
    <w:p w:rsidR="00364F87" w:rsidRPr="00EB5AC5" w:rsidRDefault="00364F87" w:rsidP="00364F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5AC5">
        <w:rPr>
          <w:sz w:val="28"/>
          <w:szCs w:val="28"/>
        </w:rPr>
        <w:t xml:space="preserve">1.4. В разделе </w:t>
      </w:r>
      <w:r w:rsidR="00301431" w:rsidRPr="00EB5AC5">
        <w:rPr>
          <w:sz w:val="28"/>
          <w:szCs w:val="28"/>
        </w:rPr>
        <w:t>4:</w:t>
      </w:r>
    </w:p>
    <w:p w:rsidR="00596D1F" w:rsidRPr="00EB5AC5" w:rsidRDefault="008C3779" w:rsidP="00364F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5AC5">
        <w:rPr>
          <w:sz w:val="28"/>
          <w:szCs w:val="28"/>
        </w:rPr>
        <w:t xml:space="preserve">1.4.1. Название изложить в </w:t>
      </w:r>
      <w:r w:rsidR="00596D1F" w:rsidRPr="00EB5AC5">
        <w:rPr>
          <w:sz w:val="28"/>
          <w:szCs w:val="28"/>
        </w:rPr>
        <w:t>следующей</w:t>
      </w:r>
      <w:r w:rsidRPr="00EB5AC5">
        <w:rPr>
          <w:sz w:val="28"/>
          <w:szCs w:val="28"/>
        </w:rPr>
        <w:t xml:space="preserve"> редакции</w:t>
      </w:r>
      <w:r w:rsidR="00D96679" w:rsidRPr="00EB5AC5">
        <w:rPr>
          <w:sz w:val="28"/>
          <w:szCs w:val="28"/>
        </w:rPr>
        <w:t>:</w:t>
      </w:r>
      <w:r w:rsidR="00596D1F" w:rsidRPr="00EB5AC5">
        <w:rPr>
          <w:sz w:val="28"/>
          <w:szCs w:val="28"/>
        </w:rPr>
        <w:t xml:space="preserve"> </w:t>
      </w:r>
    </w:p>
    <w:p w:rsidR="008C3779" w:rsidRPr="00EB5AC5" w:rsidRDefault="008C3779" w:rsidP="00364F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5AC5">
        <w:rPr>
          <w:sz w:val="28"/>
          <w:szCs w:val="28"/>
        </w:rPr>
        <w:t>«</w:t>
      </w:r>
      <w:r w:rsidR="00D96679" w:rsidRPr="00EB5AC5">
        <w:rPr>
          <w:sz w:val="28"/>
          <w:szCs w:val="28"/>
        </w:rPr>
        <w:t xml:space="preserve">4. </w:t>
      </w:r>
      <w:r w:rsidRPr="00EB5AC5">
        <w:rPr>
          <w:sz w:val="28"/>
          <w:szCs w:val="28"/>
        </w:rPr>
        <w:t xml:space="preserve">Требования к осуществлению контроля за соблюдением условий </w:t>
      </w:r>
      <w:r w:rsidR="00D96679" w:rsidRPr="00EB5AC5">
        <w:rPr>
          <w:sz w:val="28"/>
          <w:szCs w:val="28"/>
        </w:rPr>
        <w:t xml:space="preserve">                        </w:t>
      </w:r>
      <w:r w:rsidRPr="00EB5AC5">
        <w:rPr>
          <w:sz w:val="28"/>
          <w:szCs w:val="28"/>
        </w:rPr>
        <w:t>и порядка предоставления субсидии и ответственность за их нарушение»;</w:t>
      </w:r>
    </w:p>
    <w:p w:rsidR="00301431" w:rsidRPr="00EB5AC5" w:rsidRDefault="00301431" w:rsidP="00364F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5AC5">
        <w:rPr>
          <w:sz w:val="28"/>
          <w:szCs w:val="28"/>
        </w:rPr>
        <w:t>1.4.</w:t>
      </w:r>
      <w:r w:rsidR="008C3779" w:rsidRPr="00EB5AC5">
        <w:rPr>
          <w:sz w:val="28"/>
          <w:szCs w:val="28"/>
        </w:rPr>
        <w:t>2</w:t>
      </w:r>
      <w:r w:rsidRPr="00EB5AC5">
        <w:rPr>
          <w:sz w:val="28"/>
          <w:szCs w:val="28"/>
        </w:rPr>
        <w:t>. Пункт 4.3 исключить;</w:t>
      </w:r>
    </w:p>
    <w:p w:rsidR="009C629B" w:rsidRPr="00EB5AC5" w:rsidRDefault="00301431" w:rsidP="00B054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5AC5">
        <w:rPr>
          <w:sz w:val="28"/>
          <w:szCs w:val="28"/>
        </w:rPr>
        <w:t>1.</w:t>
      </w:r>
      <w:r w:rsidR="00FF08EA" w:rsidRPr="00EB5AC5">
        <w:rPr>
          <w:sz w:val="28"/>
          <w:szCs w:val="28"/>
        </w:rPr>
        <w:t>5</w:t>
      </w:r>
      <w:r w:rsidRPr="00EB5AC5">
        <w:rPr>
          <w:sz w:val="28"/>
          <w:szCs w:val="28"/>
        </w:rPr>
        <w:t xml:space="preserve">. </w:t>
      </w:r>
      <w:r w:rsidR="009C629B" w:rsidRPr="00EB5AC5">
        <w:rPr>
          <w:sz w:val="28"/>
          <w:szCs w:val="28"/>
        </w:rPr>
        <w:t xml:space="preserve">В приложении 1 к Порядку предоставления из бюджета города за счет субвенций, полученных из краевого бюджета, субсидий                             на возмещение затрат, связанных с оказанием услуг дошкольного, начального общего, основного общего, среднего общего образования </w:t>
      </w:r>
      <w:r w:rsidR="00491195" w:rsidRPr="00EB5AC5">
        <w:rPr>
          <w:sz w:val="28"/>
          <w:szCs w:val="28"/>
        </w:rPr>
        <w:t>пункт 5 изложить в следующей редакции:</w:t>
      </w:r>
    </w:p>
    <w:p w:rsidR="00491195" w:rsidRPr="00EB5AC5" w:rsidRDefault="00491195" w:rsidP="00B054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5AC5">
        <w:rPr>
          <w:sz w:val="28"/>
          <w:szCs w:val="28"/>
        </w:rPr>
        <w:t>«5.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»;</w:t>
      </w:r>
    </w:p>
    <w:p w:rsidR="00B0542B" w:rsidRDefault="00491195" w:rsidP="00B054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5AC5">
        <w:rPr>
          <w:sz w:val="28"/>
          <w:szCs w:val="28"/>
        </w:rPr>
        <w:t xml:space="preserve">1.6. </w:t>
      </w:r>
      <w:r w:rsidR="008C3779" w:rsidRPr="00EB5AC5">
        <w:rPr>
          <w:sz w:val="28"/>
          <w:szCs w:val="28"/>
        </w:rPr>
        <w:t>В Приложении 2 к Поря</w:t>
      </w:r>
      <w:bookmarkStart w:id="0" w:name="_GoBack"/>
      <w:bookmarkEnd w:id="0"/>
      <w:r w:rsidR="008C3779" w:rsidRPr="00871515">
        <w:rPr>
          <w:sz w:val="28"/>
          <w:szCs w:val="28"/>
        </w:rPr>
        <w:t>дку предоставления из бюджета</w:t>
      </w:r>
      <w:r w:rsidR="008C3779">
        <w:rPr>
          <w:sz w:val="28"/>
          <w:szCs w:val="28"/>
        </w:rPr>
        <w:t xml:space="preserve"> </w:t>
      </w:r>
      <w:r w:rsidR="008C3779" w:rsidRPr="00871515">
        <w:rPr>
          <w:sz w:val="28"/>
          <w:szCs w:val="28"/>
        </w:rPr>
        <w:t>города за счет субвенций, полученных</w:t>
      </w:r>
      <w:r w:rsidR="008C3779">
        <w:rPr>
          <w:sz w:val="28"/>
          <w:szCs w:val="28"/>
        </w:rPr>
        <w:t xml:space="preserve"> </w:t>
      </w:r>
      <w:r w:rsidR="008C3779" w:rsidRPr="00871515">
        <w:rPr>
          <w:sz w:val="28"/>
          <w:szCs w:val="28"/>
        </w:rPr>
        <w:t xml:space="preserve">из краевого бюджета, субсидий </w:t>
      </w:r>
      <w:r w:rsidR="00A96593">
        <w:rPr>
          <w:sz w:val="28"/>
          <w:szCs w:val="28"/>
        </w:rPr>
        <w:t xml:space="preserve">                            </w:t>
      </w:r>
      <w:r w:rsidR="008C3779" w:rsidRPr="00871515">
        <w:rPr>
          <w:sz w:val="28"/>
          <w:szCs w:val="28"/>
        </w:rPr>
        <w:t>на возмещение</w:t>
      </w:r>
      <w:r w:rsidR="008C3779">
        <w:rPr>
          <w:sz w:val="28"/>
          <w:szCs w:val="28"/>
        </w:rPr>
        <w:t xml:space="preserve"> </w:t>
      </w:r>
      <w:r w:rsidR="008C3779" w:rsidRPr="00871515">
        <w:rPr>
          <w:sz w:val="28"/>
          <w:szCs w:val="28"/>
        </w:rPr>
        <w:t>затрат, связанных с оказанием услуг дошкольного,</w:t>
      </w:r>
      <w:r w:rsidR="008C3779">
        <w:rPr>
          <w:sz w:val="28"/>
          <w:szCs w:val="28"/>
        </w:rPr>
        <w:t xml:space="preserve"> </w:t>
      </w:r>
      <w:r w:rsidR="008C3779" w:rsidRPr="00871515">
        <w:rPr>
          <w:sz w:val="28"/>
          <w:szCs w:val="28"/>
        </w:rPr>
        <w:t>начального общего, основного общего,</w:t>
      </w:r>
      <w:r w:rsidR="008C3779">
        <w:rPr>
          <w:sz w:val="28"/>
          <w:szCs w:val="28"/>
        </w:rPr>
        <w:t xml:space="preserve"> </w:t>
      </w:r>
      <w:r w:rsidR="008C3779" w:rsidRPr="00871515">
        <w:rPr>
          <w:sz w:val="28"/>
          <w:szCs w:val="28"/>
        </w:rPr>
        <w:t>среднего общего образования</w:t>
      </w:r>
      <w:r w:rsidR="008C3779">
        <w:rPr>
          <w:sz w:val="28"/>
          <w:szCs w:val="28"/>
        </w:rPr>
        <w:t xml:space="preserve"> с</w:t>
      </w:r>
      <w:r w:rsidR="00301431">
        <w:rPr>
          <w:sz w:val="28"/>
          <w:szCs w:val="28"/>
        </w:rPr>
        <w:t xml:space="preserve">лово </w:t>
      </w:r>
      <w:r w:rsidR="00871515">
        <w:rPr>
          <w:sz w:val="28"/>
          <w:szCs w:val="28"/>
        </w:rPr>
        <w:t>«</w:t>
      </w:r>
      <w:r w:rsidR="00301431">
        <w:rPr>
          <w:sz w:val="28"/>
          <w:szCs w:val="28"/>
        </w:rPr>
        <w:t>Сведения</w:t>
      </w:r>
      <w:r w:rsidR="00871515">
        <w:rPr>
          <w:sz w:val="28"/>
          <w:szCs w:val="28"/>
        </w:rPr>
        <w:t>» заменить слово</w:t>
      </w:r>
      <w:r w:rsidR="00FA25AB">
        <w:rPr>
          <w:sz w:val="28"/>
          <w:szCs w:val="28"/>
        </w:rPr>
        <w:t>м</w:t>
      </w:r>
      <w:r w:rsidR="00A02576">
        <w:rPr>
          <w:sz w:val="28"/>
          <w:szCs w:val="28"/>
        </w:rPr>
        <w:t xml:space="preserve"> «Отчет»</w:t>
      </w:r>
      <w:r w:rsidR="00871515">
        <w:rPr>
          <w:sz w:val="28"/>
          <w:szCs w:val="28"/>
        </w:rPr>
        <w:t>.</w:t>
      </w:r>
    </w:p>
    <w:p w:rsidR="00D711CA" w:rsidRPr="00BB50F9" w:rsidRDefault="004B393F" w:rsidP="00D711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sub_5"/>
      <w:r>
        <w:rPr>
          <w:color w:val="000000"/>
          <w:sz w:val="28"/>
          <w:szCs w:val="28"/>
        </w:rPr>
        <w:t>2</w:t>
      </w:r>
      <w:r w:rsidR="00D711CA" w:rsidRPr="00BB50F9">
        <w:rPr>
          <w:color w:val="000000"/>
          <w:sz w:val="28"/>
          <w:szCs w:val="28"/>
        </w:rPr>
        <w:t xml:space="preserve">. Комитету информационной политики (Андреева Е.С.) обеспечить </w:t>
      </w:r>
      <w:hyperlink r:id="rId9" w:history="1">
        <w:r w:rsidR="00D711CA" w:rsidRPr="00BB50F9">
          <w:rPr>
            <w:color w:val="000000"/>
            <w:sz w:val="28"/>
            <w:szCs w:val="28"/>
          </w:rPr>
          <w:t>опубликование</w:t>
        </w:r>
      </w:hyperlink>
      <w:r w:rsidR="00D711CA" w:rsidRPr="00BB50F9">
        <w:rPr>
          <w:color w:val="000000"/>
          <w:sz w:val="28"/>
          <w:szCs w:val="28"/>
        </w:rPr>
        <w:t xml:space="preserve"> постановления в газете «Вечерний Барнаул»                                     и официальном сетевом издании «Правовой портал администрации                      г. Барнаула».</w:t>
      </w:r>
    </w:p>
    <w:p w:rsidR="00D711CA" w:rsidRPr="00BB50F9" w:rsidRDefault="004B393F" w:rsidP="00D711C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6"/>
      <w:bookmarkEnd w:id="1"/>
      <w:r>
        <w:rPr>
          <w:color w:val="000000"/>
          <w:sz w:val="28"/>
          <w:szCs w:val="28"/>
        </w:rPr>
        <w:t>3</w:t>
      </w:r>
      <w:r w:rsidR="00D711CA" w:rsidRPr="00BB50F9">
        <w:rPr>
          <w:color w:val="000000"/>
          <w:sz w:val="28"/>
          <w:szCs w:val="28"/>
        </w:rPr>
        <w:t>. Контроль за исполнением постановления возложить                                 на заместителя главы администрации города по социальной политике.</w:t>
      </w:r>
    </w:p>
    <w:bookmarkEnd w:id="2"/>
    <w:p w:rsidR="00D711CA" w:rsidRPr="00BB50F9" w:rsidRDefault="00D711CA" w:rsidP="00D711C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B50F9">
        <w:rPr>
          <w:color w:val="000000"/>
          <w:sz w:val="28"/>
          <w:szCs w:val="28"/>
        </w:rPr>
        <w:t xml:space="preserve"> </w:t>
      </w:r>
    </w:p>
    <w:p w:rsidR="00D711CA" w:rsidRPr="00BB50F9" w:rsidRDefault="00D711CA" w:rsidP="00D711C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39"/>
        <w:gridCol w:w="3138"/>
      </w:tblGrid>
      <w:tr w:rsidR="00D711CA" w:rsidRPr="00BB50F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711CA" w:rsidRPr="00BB50F9" w:rsidRDefault="00D711CA" w:rsidP="00D711CA">
            <w:pPr>
              <w:autoSpaceDE w:val="0"/>
              <w:autoSpaceDN w:val="0"/>
              <w:adjustRightInd w:val="0"/>
              <w:ind w:hanging="108"/>
              <w:rPr>
                <w:color w:val="000000"/>
                <w:sz w:val="28"/>
                <w:szCs w:val="28"/>
              </w:rPr>
            </w:pPr>
            <w:r w:rsidRPr="00BB50F9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711CA" w:rsidRPr="00BB50F9" w:rsidRDefault="00D711CA" w:rsidP="00D711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B50F9">
              <w:rPr>
                <w:color w:val="000000"/>
                <w:sz w:val="28"/>
                <w:szCs w:val="28"/>
              </w:rPr>
              <w:t xml:space="preserve">       В.Г. Франк</w:t>
            </w:r>
          </w:p>
        </w:tc>
      </w:tr>
    </w:tbl>
    <w:p w:rsidR="00911A72" w:rsidRPr="00BB50F9" w:rsidRDefault="00911A72" w:rsidP="00B418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</w:p>
    <w:sectPr w:rsidR="00911A72" w:rsidRPr="00BB50F9" w:rsidSect="00B30E23">
      <w:headerReference w:type="even" r:id="rId10"/>
      <w:headerReference w:type="default" r:id="rId11"/>
      <w:pgSz w:w="11905" w:h="16837"/>
      <w:pgMar w:top="624" w:right="851" w:bottom="964" w:left="1985" w:header="68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D7" w:rsidRDefault="00223ED7">
      <w:r>
        <w:separator/>
      </w:r>
    </w:p>
  </w:endnote>
  <w:endnote w:type="continuationSeparator" w:id="0">
    <w:p w:rsidR="00223ED7" w:rsidRDefault="0022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D7" w:rsidRDefault="00223ED7">
      <w:r>
        <w:separator/>
      </w:r>
    </w:p>
  </w:footnote>
  <w:footnote w:type="continuationSeparator" w:id="0">
    <w:p w:rsidR="00223ED7" w:rsidRDefault="0022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  <w:p w:rsidR="00F7121E" w:rsidRDefault="00F712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1E" w:rsidRDefault="00286033" w:rsidP="00286033">
    <w:pPr>
      <w:pStyle w:val="a5"/>
      <w:jc w:val="right"/>
      <w:rPr>
        <w:sz w:val="28"/>
        <w:szCs w:val="28"/>
      </w:rPr>
    </w:pPr>
    <w:r w:rsidRPr="00286033">
      <w:rPr>
        <w:sz w:val="28"/>
        <w:szCs w:val="28"/>
      </w:rPr>
      <w:fldChar w:fldCharType="begin"/>
    </w:r>
    <w:r w:rsidRPr="00286033">
      <w:rPr>
        <w:sz w:val="28"/>
        <w:szCs w:val="28"/>
      </w:rPr>
      <w:instrText>PAGE   \* MERGEFORMAT</w:instrText>
    </w:r>
    <w:r w:rsidRPr="00286033">
      <w:rPr>
        <w:sz w:val="28"/>
        <w:szCs w:val="28"/>
      </w:rPr>
      <w:fldChar w:fldCharType="separate"/>
    </w:r>
    <w:r w:rsidR="00EB5AC5">
      <w:rPr>
        <w:noProof/>
        <w:sz w:val="28"/>
        <w:szCs w:val="28"/>
      </w:rPr>
      <w:t>3</w:t>
    </w:r>
    <w:r w:rsidRPr="00286033">
      <w:rPr>
        <w:sz w:val="28"/>
        <w:szCs w:val="28"/>
      </w:rPr>
      <w:fldChar w:fldCharType="end"/>
    </w:r>
  </w:p>
  <w:p w:rsidR="00C21F80" w:rsidRPr="00C21F80" w:rsidRDefault="00C21F80" w:rsidP="00286033">
    <w:pPr>
      <w:pStyle w:val="a5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F2"/>
    <w:rsid w:val="000007B7"/>
    <w:rsid w:val="00001FF9"/>
    <w:rsid w:val="000209C0"/>
    <w:rsid w:val="0002343D"/>
    <w:rsid w:val="000377B9"/>
    <w:rsid w:val="000435C4"/>
    <w:rsid w:val="00045FA0"/>
    <w:rsid w:val="000463A5"/>
    <w:rsid w:val="00052D58"/>
    <w:rsid w:val="00055634"/>
    <w:rsid w:val="00055D8A"/>
    <w:rsid w:val="00056B7F"/>
    <w:rsid w:val="000749B4"/>
    <w:rsid w:val="00076048"/>
    <w:rsid w:val="000962D7"/>
    <w:rsid w:val="000A15C6"/>
    <w:rsid w:val="000A2F87"/>
    <w:rsid w:val="000B1E70"/>
    <w:rsid w:val="000B1FFD"/>
    <w:rsid w:val="000B5352"/>
    <w:rsid w:val="000C4286"/>
    <w:rsid w:val="000C5DD5"/>
    <w:rsid w:val="000D0BC4"/>
    <w:rsid w:val="000D21AC"/>
    <w:rsid w:val="000D28F9"/>
    <w:rsid w:val="000D7390"/>
    <w:rsid w:val="000D7DB8"/>
    <w:rsid w:val="000E094B"/>
    <w:rsid w:val="000E29DF"/>
    <w:rsid w:val="000E4049"/>
    <w:rsid w:val="000E5039"/>
    <w:rsid w:val="000F7C47"/>
    <w:rsid w:val="001027FD"/>
    <w:rsid w:val="001031EB"/>
    <w:rsid w:val="0010330F"/>
    <w:rsid w:val="00105990"/>
    <w:rsid w:val="0011106A"/>
    <w:rsid w:val="00115D6E"/>
    <w:rsid w:val="00117CC0"/>
    <w:rsid w:val="0012108E"/>
    <w:rsid w:val="00125FA5"/>
    <w:rsid w:val="00131014"/>
    <w:rsid w:val="001403A9"/>
    <w:rsid w:val="00140C4C"/>
    <w:rsid w:val="0014181E"/>
    <w:rsid w:val="00141955"/>
    <w:rsid w:val="00145184"/>
    <w:rsid w:val="00147086"/>
    <w:rsid w:val="00151C71"/>
    <w:rsid w:val="001542DB"/>
    <w:rsid w:val="0015534A"/>
    <w:rsid w:val="001576EC"/>
    <w:rsid w:val="00157F6B"/>
    <w:rsid w:val="00160B03"/>
    <w:rsid w:val="001615BC"/>
    <w:rsid w:val="00176441"/>
    <w:rsid w:val="00184296"/>
    <w:rsid w:val="00185D3B"/>
    <w:rsid w:val="00186EB0"/>
    <w:rsid w:val="001A69CC"/>
    <w:rsid w:val="001B6F64"/>
    <w:rsid w:val="001B78F9"/>
    <w:rsid w:val="001C0F43"/>
    <w:rsid w:val="001C35DD"/>
    <w:rsid w:val="001D0D62"/>
    <w:rsid w:val="001D2032"/>
    <w:rsid w:val="001D5435"/>
    <w:rsid w:val="001E7416"/>
    <w:rsid w:val="001F0FF7"/>
    <w:rsid w:val="001F1149"/>
    <w:rsid w:val="001F4BD3"/>
    <w:rsid w:val="001F4C8F"/>
    <w:rsid w:val="001F5E76"/>
    <w:rsid w:val="00201D38"/>
    <w:rsid w:val="002024BE"/>
    <w:rsid w:val="00210AEE"/>
    <w:rsid w:val="00211913"/>
    <w:rsid w:val="002123E7"/>
    <w:rsid w:val="002177CC"/>
    <w:rsid w:val="00223A64"/>
    <w:rsid w:val="00223ED7"/>
    <w:rsid w:val="00223F56"/>
    <w:rsid w:val="00225260"/>
    <w:rsid w:val="0022640F"/>
    <w:rsid w:val="00236DF3"/>
    <w:rsid w:val="002370D9"/>
    <w:rsid w:val="002463B0"/>
    <w:rsid w:val="002471ED"/>
    <w:rsid w:val="00247E69"/>
    <w:rsid w:val="0025156D"/>
    <w:rsid w:val="002551A7"/>
    <w:rsid w:val="0025667E"/>
    <w:rsid w:val="00257BBD"/>
    <w:rsid w:val="00260E5B"/>
    <w:rsid w:val="00266D11"/>
    <w:rsid w:val="00267D98"/>
    <w:rsid w:val="002701AA"/>
    <w:rsid w:val="00271611"/>
    <w:rsid w:val="0027241B"/>
    <w:rsid w:val="00275DCA"/>
    <w:rsid w:val="002774AB"/>
    <w:rsid w:val="00282630"/>
    <w:rsid w:val="00286033"/>
    <w:rsid w:val="0029284F"/>
    <w:rsid w:val="0029495A"/>
    <w:rsid w:val="002951DE"/>
    <w:rsid w:val="002A2ADB"/>
    <w:rsid w:val="002A3C80"/>
    <w:rsid w:val="002A45CB"/>
    <w:rsid w:val="002A7775"/>
    <w:rsid w:val="002B2420"/>
    <w:rsid w:val="002B2879"/>
    <w:rsid w:val="002B512C"/>
    <w:rsid w:val="002B7A68"/>
    <w:rsid w:val="002C1526"/>
    <w:rsid w:val="002C2151"/>
    <w:rsid w:val="002C3C9C"/>
    <w:rsid w:val="002C7B21"/>
    <w:rsid w:val="002D209C"/>
    <w:rsid w:val="002E0B67"/>
    <w:rsid w:val="002E3286"/>
    <w:rsid w:val="002F0B49"/>
    <w:rsid w:val="002F1DC3"/>
    <w:rsid w:val="002F3E6E"/>
    <w:rsid w:val="002F7FB2"/>
    <w:rsid w:val="00300951"/>
    <w:rsid w:val="00301431"/>
    <w:rsid w:val="00303096"/>
    <w:rsid w:val="00303705"/>
    <w:rsid w:val="00304350"/>
    <w:rsid w:val="0031181C"/>
    <w:rsid w:val="00316EE7"/>
    <w:rsid w:val="00327FB8"/>
    <w:rsid w:val="0034175A"/>
    <w:rsid w:val="003420FB"/>
    <w:rsid w:val="00342BC2"/>
    <w:rsid w:val="003579A6"/>
    <w:rsid w:val="003603E6"/>
    <w:rsid w:val="00364498"/>
    <w:rsid w:val="00364F87"/>
    <w:rsid w:val="00365C96"/>
    <w:rsid w:val="00365EEA"/>
    <w:rsid w:val="00375AC6"/>
    <w:rsid w:val="00380657"/>
    <w:rsid w:val="00381F75"/>
    <w:rsid w:val="0038342B"/>
    <w:rsid w:val="0038355F"/>
    <w:rsid w:val="003860EB"/>
    <w:rsid w:val="0038772D"/>
    <w:rsid w:val="00390BF1"/>
    <w:rsid w:val="00394568"/>
    <w:rsid w:val="003A3A45"/>
    <w:rsid w:val="003B6942"/>
    <w:rsid w:val="003B70E8"/>
    <w:rsid w:val="003B753B"/>
    <w:rsid w:val="003C2833"/>
    <w:rsid w:val="003C62B6"/>
    <w:rsid w:val="003D1C6F"/>
    <w:rsid w:val="003D67DE"/>
    <w:rsid w:val="003F2255"/>
    <w:rsid w:val="003F5CC7"/>
    <w:rsid w:val="004079E8"/>
    <w:rsid w:val="0041151B"/>
    <w:rsid w:val="00411984"/>
    <w:rsid w:val="00420CFC"/>
    <w:rsid w:val="00421669"/>
    <w:rsid w:val="00421924"/>
    <w:rsid w:val="0042631B"/>
    <w:rsid w:val="00431707"/>
    <w:rsid w:val="00433E85"/>
    <w:rsid w:val="00434FD5"/>
    <w:rsid w:val="0043596F"/>
    <w:rsid w:val="00437ED6"/>
    <w:rsid w:val="00453527"/>
    <w:rsid w:val="00457354"/>
    <w:rsid w:val="0046007C"/>
    <w:rsid w:val="00471738"/>
    <w:rsid w:val="00473687"/>
    <w:rsid w:val="00473D97"/>
    <w:rsid w:val="0047515F"/>
    <w:rsid w:val="0048523C"/>
    <w:rsid w:val="0049010A"/>
    <w:rsid w:val="00491195"/>
    <w:rsid w:val="00492417"/>
    <w:rsid w:val="00494299"/>
    <w:rsid w:val="00496201"/>
    <w:rsid w:val="004A07DF"/>
    <w:rsid w:val="004A11B8"/>
    <w:rsid w:val="004B0E46"/>
    <w:rsid w:val="004B393F"/>
    <w:rsid w:val="004B50A0"/>
    <w:rsid w:val="004C644C"/>
    <w:rsid w:val="004D6587"/>
    <w:rsid w:val="004F044A"/>
    <w:rsid w:val="004F79EE"/>
    <w:rsid w:val="00501C36"/>
    <w:rsid w:val="00503BB0"/>
    <w:rsid w:val="00516043"/>
    <w:rsid w:val="005203E4"/>
    <w:rsid w:val="005226A9"/>
    <w:rsid w:val="00531E41"/>
    <w:rsid w:val="005362D1"/>
    <w:rsid w:val="005378F5"/>
    <w:rsid w:val="00540E5C"/>
    <w:rsid w:val="00550973"/>
    <w:rsid w:val="005536AA"/>
    <w:rsid w:val="00556F18"/>
    <w:rsid w:val="00557600"/>
    <w:rsid w:val="00563B8C"/>
    <w:rsid w:val="00564ACC"/>
    <w:rsid w:val="005657A6"/>
    <w:rsid w:val="005673FA"/>
    <w:rsid w:val="00572F63"/>
    <w:rsid w:val="00573108"/>
    <w:rsid w:val="00573D6D"/>
    <w:rsid w:val="005919BD"/>
    <w:rsid w:val="00591E8D"/>
    <w:rsid w:val="005956BD"/>
    <w:rsid w:val="00596D1F"/>
    <w:rsid w:val="005977CD"/>
    <w:rsid w:val="005A5CE1"/>
    <w:rsid w:val="005A6414"/>
    <w:rsid w:val="005B1058"/>
    <w:rsid w:val="005B1694"/>
    <w:rsid w:val="005D0FF8"/>
    <w:rsid w:val="005D2548"/>
    <w:rsid w:val="005D2728"/>
    <w:rsid w:val="005E2927"/>
    <w:rsid w:val="005E4197"/>
    <w:rsid w:val="005F1B58"/>
    <w:rsid w:val="005F39CA"/>
    <w:rsid w:val="005F5F57"/>
    <w:rsid w:val="0061472F"/>
    <w:rsid w:val="006234B5"/>
    <w:rsid w:val="006239DB"/>
    <w:rsid w:val="00627008"/>
    <w:rsid w:val="006342ED"/>
    <w:rsid w:val="0063500C"/>
    <w:rsid w:val="00635F86"/>
    <w:rsid w:val="00643961"/>
    <w:rsid w:val="006520A1"/>
    <w:rsid w:val="006539C8"/>
    <w:rsid w:val="00656C98"/>
    <w:rsid w:val="0066148B"/>
    <w:rsid w:val="006628ED"/>
    <w:rsid w:val="00662CB5"/>
    <w:rsid w:val="00666E63"/>
    <w:rsid w:val="006671F6"/>
    <w:rsid w:val="006706C5"/>
    <w:rsid w:val="006754F3"/>
    <w:rsid w:val="006856A4"/>
    <w:rsid w:val="00687496"/>
    <w:rsid w:val="006875AF"/>
    <w:rsid w:val="00690BDC"/>
    <w:rsid w:val="006A1183"/>
    <w:rsid w:val="006A37B1"/>
    <w:rsid w:val="006A52A5"/>
    <w:rsid w:val="006B4DD7"/>
    <w:rsid w:val="006C21DA"/>
    <w:rsid w:val="006C2910"/>
    <w:rsid w:val="006C3FD9"/>
    <w:rsid w:val="006C5680"/>
    <w:rsid w:val="006D00BA"/>
    <w:rsid w:val="006D0CF3"/>
    <w:rsid w:val="006E264B"/>
    <w:rsid w:val="006E576E"/>
    <w:rsid w:val="006E76FC"/>
    <w:rsid w:val="006E7BF8"/>
    <w:rsid w:val="00703701"/>
    <w:rsid w:val="00703ED8"/>
    <w:rsid w:val="00705AB9"/>
    <w:rsid w:val="007068F5"/>
    <w:rsid w:val="007155C4"/>
    <w:rsid w:val="00715E24"/>
    <w:rsid w:val="00723868"/>
    <w:rsid w:val="00726774"/>
    <w:rsid w:val="00726B9D"/>
    <w:rsid w:val="007338F9"/>
    <w:rsid w:val="00736B16"/>
    <w:rsid w:val="00736C57"/>
    <w:rsid w:val="00740869"/>
    <w:rsid w:val="00741C28"/>
    <w:rsid w:val="0074388D"/>
    <w:rsid w:val="007454EE"/>
    <w:rsid w:val="0075474B"/>
    <w:rsid w:val="00756660"/>
    <w:rsid w:val="00762785"/>
    <w:rsid w:val="007755BA"/>
    <w:rsid w:val="00781C26"/>
    <w:rsid w:val="007822EC"/>
    <w:rsid w:val="00782885"/>
    <w:rsid w:val="0078701B"/>
    <w:rsid w:val="00792FED"/>
    <w:rsid w:val="007930B9"/>
    <w:rsid w:val="007C46D1"/>
    <w:rsid w:val="007C5C49"/>
    <w:rsid w:val="007C6A01"/>
    <w:rsid w:val="007C77F2"/>
    <w:rsid w:val="007C7FAE"/>
    <w:rsid w:val="007D49E6"/>
    <w:rsid w:val="007D7EEF"/>
    <w:rsid w:val="007E0A79"/>
    <w:rsid w:val="007F095C"/>
    <w:rsid w:val="007F27BB"/>
    <w:rsid w:val="007F484F"/>
    <w:rsid w:val="007F65CE"/>
    <w:rsid w:val="008034D7"/>
    <w:rsid w:val="00810C1C"/>
    <w:rsid w:val="00813BDA"/>
    <w:rsid w:val="00814EC7"/>
    <w:rsid w:val="00823C97"/>
    <w:rsid w:val="008253A3"/>
    <w:rsid w:val="00827830"/>
    <w:rsid w:val="00833ABB"/>
    <w:rsid w:val="0083581E"/>
    <w:rsid w:val="00835CB6"/>
    <w:rsid w:val="00841243"/>
    <w:rsid w:val="0084196E"/>
    <w:rsid w:val="00850C4D"/>
    <w:rsid w:val="00853D0C"/>
    <w:rsid w:val="008551EE"/>
    <w:rsid w:val="008578E9"/>
    <w:rsid w:val="00860BB2"/>
    <w:rsid w:val="00862EF1"/>
    <w:rsid w:val="0087057A"/>
    <w:rsid w:val="00871515"/>
    <w:rsid w:val="008824B9"/>
    <w:rsid w:val="008843E0"/>
    <w:rsid w:val="00884BAD"/>
    <w:rsid w:val="00890C98"/>
    <w:rsid w:val="00891E94"/>
    <w:rsid w:val="00892A1E"/>
    <w:rsid w:val="00894DA0"/>
    <w:rsid w:val="00895895"/>
    <w:rsid w:val="00897802"/>
    <w:rsid w:val="008A1394"/>
    <w:rsid w:val="008A20AA"/>
    <w:rsid w:val="008A64D8"/>
    <w:rsid w:val="008B0DD3"/>
    <w:rsid w:val="008B2101"/>
    <w:rsid w:val="008B37DE"/>
    <w:rsid w:val="008B5635"/>
    <w:rsid w:val="008B5CF5"/>
    <w:rsid w:val="008C042B"/>
    <w:rsid w:val="008C3779"/>
    <w:rsid w:val="008C3825"/>
    <w:rsid w:val="008C7731"/>
    <w:rsid w:val="008D1211"/>
    <w:rsid w:val="008D4F65"/>
    <w:rsid w:val="008E1FB8"/>
    <w:rsid w:val="008F2FE7"/>
    <w:rsid w:val="008F4F60"/>
    <w:rsid w:val="0090004E"/>
    <w:rsid w:val="0090202D"/>
    <w:rsid w:val="00904480"/>
    <w:rsid w:val="0090595B"/>
    <w:rsid w:val="00910668"/>
    <w:rsid w:val="00910A74"/>
    <w:rsid w:val="00911917"/>
    <w:rsid w:val="00911A72"/>
    <w:rsid w:val="00914CB8"/>
    <w:rsid w:val="009219AD"/>
    <w:rsid w:val="00925C83"/>
    <w:rsid w:val="00937E09"/>
    <w:rsid w:val="00943A6F"/>
    <w:rsid w:val="00943F80"/>
    <w:rsid w:val="00944FDD"/>
    <w:rsid w:val="00947E37"/>
    <w:rsid w:val="00952D97"/>
    <w:rsid w:val="0095633E"/>
    <w:rsid w:val="00960684"/>
    <w:rsid w:val="00976428"/>
    <w:rsid w:val="009800A9"/>
    <w:rsid w:val="00981692"/>
    <w:rsid w:val="009834EB"/>
    <w:rsid w:val="00983B3E"/>
    <w:rsid w:val="00986415"/>
    <w:rsid w:val="00990823"/>
    <w:rsid w:val="00991108"/>
    <w:rsid w:val="009917F2"/>
    <w:rsid w:val="00994E1B"/>
    <w:rsid w:val="009A134B"/>
    <w:rsid w:val="009B16F7"/>
    <w:rsid w:val="009B65AD"/>
    <w:rsid w:val="009B6B4D"/>
    <w:rsid w:val="009C121A"/>
    <w:rsid w:val="009C591F"/>
    <w:rsid w:val="009C629B"/>
    <w:rsid w:val="009D4029"/>
    <w:rsid w:val="009D67D1"/>
    <w:rsid w:val="009D71B1"/>
    <w:rsid w:val="009E0943"/>
    <w:rsid w:val="009E389E"/>
    <w:rsid w:val="009E7353"/>
    <w:rsid w:val="009F3222"/>
    <w:rsid w:val="00A02576"/>
    <w:rsid w:val="00A052C3"/>
    <w:rsid w:val="00A06A0A"/>
    <w:rsid w:val="00A26BA7"/>
    <w:rsid w:val="00A30035"/>
    <w:rsid w:val="00A37D68"/>
    <w:rsid w:val="00A40526"/>
    <w:rsid w:val="00A42230"/>
    <w:rsid w:val="00A43649"/>
    <w:rsid w:val="00A45A7B"/>
    <w:rsid w:val="00A53717"/>
    <w:rsid w:val="00A5673C"/>
    <w:rsid w:val="00A77DE1"/>
    <w:rsid w:val="00A804A3"/>
    <w:rsid w:val="00A81DD2"/>
    <w:rsid w:val="00A8571C"/>
    <w:rsid w:val="00A85E0C"/>
    <w:rsid w:val="00A9045E"/>
    <w:rsid w:val="00A93AE8"/>
    <w:rsid w:val="00A951CB"/>
    <w:rsid w:val="00A96593"/>
    <w:rsid w:val="00AA3473"/>
    <w:rsid w:val="00AA5027"/>
    <w:rsid w:val="00AA7501"/>
    <w:rsid w:val="00AB189A"/>
    <w:rsid w:val="00AC307E"/>
    <w:rsid w:val="00AC477A"/>
    <w:rsid w:val="00AD270D"/>
    <w:rsid w:val="00AD2EF3"/>
    <w:rsid w:val="00AD3923"/>
    <w:rsid w:val="00AD3C92"/>
    <w:rsid w:val="00AD5955"/>
    <w:rsid w:val="00AE5C2B"/>
    <w:rsid w:val="00AE73C4"/>
    <w:rsid w:val="00AE7DE0"/>
    <w:rsid w:val="00AF284A"/>
    <w:rsid w:val="00AF3E44"/>
    <w:rsid w:val="00B0542B"/>
    <w:rsid w:val="00B263D3"/>
    <w:rsid w:val="00B30E23"/>
    <w:rsid w:val="00B3116D"/>
    <w:rsid w:val="00B31A77"/>
    <w:rsid w:val="00B33C61"/>
    <w:rsid w:val="00B3517F"/>
    <w:rsid w:val="00B36EB7"/>
    <w:rsid w:val="00B408CD"/>
    <w:rsid w:val="00B418F3"/>
    <w:rsid w:val="00B5507A"/>
    <w:rsid w:val="00B5570D"/>
    <w:rsid w:val="00B64D1D"/>
    <w:rsid w:val="00B77A1A"/>
    <w:rsid w:val="00B806F3"/>
    <w:rsid w:val="00B81187"/>
    <w:rsid w:val="00B817C8"/>
    <w:rsid w:val="00B84A6A"/>
    <w:rsid w:val="00B94552"/>
    <w:rsid w:val="00B9781F"/>
    <w:rsid w:val="00BA4BDB"/>
    <w:rsid w:val="00BA5BCF"/>
    <w:rsid w:val="00BA6F59"/>
    <w:rsid w:val="00BB1670"/>
    <w:rsid w:val="00BB31D3"/>
    <w:rsid w:val="00BB4595"/>
    <w:rsid w:val="00BB50F9"/>
    <w:rsid w:val="00BC03A3"/>
    <w:rsid w:val="00BC51E2"/>
    <w:rsid w:val="00BC5A18"/>
    <w:rsid w:val="00BD0033"/>
    <w:rsid w:val="00BD49F8"/>
    <w:rsid w:val="00BD7719"/>
    <w:rsid w:val="00BE7A67"/>
    <w:rsid w:val="00BF1FE2"/>
    <w:rsid w:val="00C00861"/>
    <w:rsid w:val="00C061E5"/>
    <w:rsid w:val="00C06473"/>
    <w:rsid w:val="00C11098"/>
    <w:rsid w:val="00C11C59"/>
    <w:rsid w:val="00C13AB0"/>
    <w:rsid w:val="00C16FDC"/>
    <w:rsid w:val="00C217BA"/>
    <w:rsid w:val="00C21F80"/>
    <w:rsid w:val="00C24AD5"/>
    <w:rsid w:val="00C24C8B"/>
    <w:rsid w:val="00C26376"/>
    <w:rsid w:val="00C329AB"/>
    <w:rsid w:val="00C4303A"/>
    <w:rsid w:val="00C45DA4"/>
    <w:rsid w:val="00C52272"/>
    <w:rsid w:val="00C53E12"/>
    <w:rsid w:val="00C602C0"/>
    <w:rsid w:val="00C744CE"/>
    <w:rsid w:val="00C75548"/>
    <w:rsid w:val="00C77C15"/>
    <w:rsid w:val="00C77C8C"/>
    <w:rsid w:val="00C83127"/>
    <w:rsid w:val="00C83B63"/>
    <w:rsid w:val="00C92DEA"/>
    <w:rsid w:val="00C9723E"/>
    <w:rsid w:val="00CA160B"/>
    <w:rsid w:val="00CA4591"/>
    <w:rsid w:val="00CA51F2"/>
    <w:rsid w:val="00CA6144"/>
    <w:rsid w:val="00CA7D11"/>
    <w:rsid w:val="00CB06FA"/>
    <w:rsid w:val="00CB71CF"/>
    <w:rsid w:val="00CC282A"/>
    <w:rsid w:val="00CC3E94"/>
    <w:rsid w:val="00CC65F1"/>
    <w:rsid w:val="00CC66AA"/>
    <w:rsid w:val="00CC7ABE"/>
    <w:rsid w:val="00CD058A"/>
    <w:rsid w:val="00CD3850"/>
    <w:rsid w:val="00CD3FB1"/>
    <w:rsid w:val="00CD4DC8"/>
    <w:rsid w:val="00CE06C6"/>
    <w:rsid w:val="00CE3516"/>
    <w:rsid w:val="00CE4154"/>
    <w:rsid w:val="00CE467C"/>
    <w:rsid w:val="00CF4BD2"/>
    <w:rsid w:val="00CF609B"/>
    <w:rsid w:val="00D031EA"/>
    <w:rsid w:val="00D0651F"/>
    <w:rsid w:val="00D06D4E"/>
    <w:rsid w:val="00D07B8F"/>
    <w:rsid w:val="00D07CD5"/>
    <w:rsid w:val="00D116E8"/>
    <w:rsid w:val="00D17401"/>
    <w:rsid w:val="00D20B81"/>
    <w:rsid w:val="00D26493"/>
    <w:rsid w:val="00D2776A"/>
    <w:rsid w:val="00D30907"/>
    <w:rsid w:val="00D31B94"/>
    <w:rsid w:val="00D32E69"/>
    <w:rsid w:val="00D371FE"/>
    <w:rsid w:val="00D37701"/>
    <w:rsid w:val="00D37CEE"/>
    <w:rsid w:val="00D41B06"/>
    <w:rsid w:val="00D47BB0"/>
    <w:rsid w:val="00D51B3F"/>
    <w:rsid w:val="00D66A89"/>
    <w:rsid w:val="00D707A2"/>
    <w:rsid w:val="00D711CA"/>
    <w:rsid w:val="00D8001F"/>
    <w:rsid w:val="00D91F4A"/>
    <w:rsid w:val="00D96679"/>
    <w:rsid w:val="00D975B0"/>
    <w:rsid w:val="00DB3049"/>
    <w:rsid w:val="00DB46A2"/>
    <w:rsid w:val="00DB4C75"/>
    <w:rsid w:val="00DC404A"/>
    <w:rsid w:val="00DD49DD"/>
    <w:rsid w:val="00DD62D2"/>
    <w:rsid w:val="00DD6804"/>
    <w:rsid w:val="00DF3FF8"/>
    <w:rsid w:val="00E00B37"/>
    <w:rsid w:val="00E038E0"/>
    <w:rsid w:val="00E0525C"/>
    <w:rsid w:val="00E122FB"/>
    <w:rsid w:val="00E15C84"/>
    <w:rsid w:val="00E17AAA"/>
    <w:rsid w:val="00E201E2"/>
    <w:rsid w:val="00E2079B"/>
    <w:rsid w:val="00E22E20"/>
    <w:rsid w:val="00E257DE"/>
    <w:rsid w:val="00E26123"/>
    <w:rsid w:val="00E264EC"/>
    <w:rsid w:val="00E33C75"/>
    <w:rsid w:val="00E36B26"/>
    <w:rsid w:val="00E41725"/>
    <w:rsid w:val="00E4227D"/>
    <w:rsid w:val="00E43585"/>
    <w:rsid w:val="00E452F9"/>
    <w:rsid w:val="00E456BD"/>
    <w:rsid w:val="00E5047C"/>
    <w:rsid w:val="00E5322C"/>
    <w:rsid w:val="00E5680A"/>
    <w:rsid w:val="00E57136"/>
    <w:rsid w:val="00E60513"/>
    <w:rsid w:val="00E60E47"/>
    <w:rsid w:val="00E63498"/>
    <w:rsid w:val="00E64DC6"/>
    <w:rsid w:val="00E650E4"/>
    <w:rsid w:val="00E75B01"/>
    <w:rsid w:val="00E7655A"/>
    <w:rsid w:val="00E83DA7"/>
    <w:rsid w:val="00E8432C"/>
    <w:rsid w:val="00E84ABD"/>
    <w:rsid w:val="00E918E3"/>
    <w:rsid w:val="00EA5469"/>
    <w:rsid w:val="00EA6904"/>
    <w:rsid w:val="00EB128E"/>
    <w:rsid w:val="00EB23EB"/>
    <w:rsid w:val="00EB3F45"/>
    <w:rsid w:val="00EB5AC5"/>
    <w:rsid w:val="00EB626D"/>
    <w:rsid w:val="00EE5A1C"/>
    <w:rsid w:val="00EF6DDE"/>
    <w:rsid w:val="00F017DD"/>
    <w:rsid w:val="00F0362E"/>
    <w:rsid w:val="00F03E33"/>
    <w:rsid w:val="00F10266"/>
    <w:rsid w:val="00F11B80"/>
    <w:rsid w:val="00F201FE"/>
    <w:rsid w:val="00F20FF4"/>
    <w:rsid w:val="00F2222F"/>
    <w:rsid w:val="00F22F6A"/>
    <w:rsid w:val="00F23778"/>
    <w:rsid w:val="00F4479D"/>
    <w:rsid w:val="00F52452"/>
    <w:rsid w:val="00F60270"/>
    <w:rsid w:val="00F66815"/>
    <w:rsid w:val="00F705C7"/>
    <w:rsid w:val="00F7121E"/>
    <w:rsid w:val="00F735A5"/>
    <w:rsid w:val="00F7528E"/>
    <w:rsid w:val="00F861A9"/>
    <w:rsid w:val="00F90555"/>
    <w:rsid w:val="00F94975"/>
    <w:rsid w:val="00F96C8E"/>
    <w:rsid w:val="00F97C47"/>
    <w:rsid w:val="00FA25AB"/>
    <w:rsid w:val="00FA3622"/>
    <w:rsid w:val="00FB2601"/>
    <w:rsid w:val="00FC7D9F"/>
    <w:rsid w:val="00FD429A"/>
    <w:rsid w:val="00FD4320"/>
    <w:rsid w:val="00FE3724"/>
    <w:rsid w:val="00FE3A7D"/>
    <w:rsid w:val="00FE5D53"/>
    <w:rsid w:val="00FE6739"/>
    <w:rsid w:val="00FF08EA"/>
    <w:rsid w:val="00FF11D5"/>
    <w:rsid w:val="00FF1529"/>
    <w:rsid w:val="00FF3747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717C77-4B61-4992-B8F2-B23E4C1A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F1FE2"/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F1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63500C"/>
    <w:rPr>
      <w:b w:val="0"/>
      <w:bCs w:val="0"/>
      <w:color w:val="106BBE"/>
    </w:rPr>
  </w:style>
  <w:style w:type="character" w:styleId="af2">
    <w:name w:val="Hyperlink"/>
    <w:uiPriority w:val="99"/>
    <w:unhideWhenUsed/>
    <w:rsid w:val="00BD0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008250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7E04-D1F7-41FD-854C-2077A7A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6805</CharactersWithSpaces>
  <SharedDoc>false</SharedDoc>
  <HLinks>
    <vt:vector size="6" baseType="variant"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garantf1://40082504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Анна Николаевна Колесникова</cp:lastModifiedBy>
  <cp:revision>3</cp:revision>
  <cp:lastPrinted>2022-12-16T04:43:00Z</cp:lastPrinted>
  <dcterms:created xsi:type="dcterms:W3CDTF">2022-12-16T08:13:00Z</dcterms:created>
  <dcterms:modified xsi:type="dcterms:W3CDTF">2023-01-12T06:05:00Z</dcterms:modified>
</cp:coreProperties>
</file>